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656545" w:rsidRPr="003F43FA" w:rsidRDefault="00656545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="006607C4">
        <w:rPr>
          <w:i/>
          <w:iCs/>
          <w:sz w:val="20"/>
          <w:szCs w:val="20"/>
        </w:rPr>
        <w:t>natječaj za radno mjesto…</w:t>
      </w:r>
      <w:bookmarkStart w:id="0" w:name="_GoBack"/>
      <w:bookmarkEnd w:id="0"/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Default="00B0752D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biograd.hr</w:t>
      </w:r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202D2" w:rsidRPr="003F43FA" w:rsidRDefault="001202D2" w:rsidP="00F10370">
      <w:pPr>
        <w:jc w:val="both"/>
        <w:rPr>
          <w:sz w:val="20"/>
          <w:szCs w:val="20"/>
        </w:rPr>
      </w:pP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65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F1C2C"/>
    <w:rsid w:val="000F49E9"/>
    <w:rsid w:val="001202D2"/>
    <w:rsid w:val="001357A7"/>
    <w:rsid w:val="0020212E"/>
    <w:rsid w:val="002D4B4B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56545"/>
    <w:rsid w:val="006607C4"/>
    <w:rsid w:val="0068525F"/>
    <w:rsid w:val="00695E0F"/>
    <w:rsid w:val="006D5EEB"/>
    <w:rsid w:val="006E66A7"/>
    <w:rsid w:val="0070084E"/>
    <w:rsid w:val="007368B5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DAB-E710-426D-8005-30A37CD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5</cp:revision>
  <cp:lastPrinted>2024-03-05T08:38:00Z</cp:lastPrinted>
  <dcterms:created xsi:type="dcterms:W3CDTF">2017-07-14T11:33:00Z</dcterms:created>
  <dcterms:modified xsi:type="dcterms:W3CDTF">2024-03-05T08:39:00Z</dcterms:modified>
</cp:coreProperties>
</file>